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CFB" w:rsidRDefault="00D15617" w:rsidP="00D156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odišnji izvedbeni Plan i program</w:t>
      </w:r>
    </w:p>
    <w:p w:rsidR="00D15617" w:rsidRDefault="00D15617" w:rsidP="00D156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olički vjeronauk: </w:t>
      </w:r>
      <w:r w:rsidR="00AB5681">
        <w:rPr>
          <w:rFonts w:ascii="Times New Roman" w:hAnsi="Times New Roman" w:cs="Times New Roman"/>
          <w:sz w:val="24"/>
          <w:szCs w:val="24"/>
        </w:rPr>
        <w:t xml:space="preserve"> </w:t>
      </w:r>
      <w:r w:rsidR="00E457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razred, </w:t>
      </w:r>
      <w:r w:rsidR="0060071C">
        <w:rPr>
          <w:rFonts w:ascii="Times New Roman" w:hAnsi="Times New Roman" w:cs="Times New Roman"/>
          <w:sz w:val="24"/>
          <w:szCs w:val="24"/>
        </w:rPr>
        <w:t xml:space="preserve">strukovnih </w:t>
      </w:r>
      <w:r>
        <w:rPr>
          <w:rFonts w:ascii="Times New Roman" w:hAnsi="Times New Roman" w:cs="Times New Roman"/>
          <w:sz w:val="24"/>
          <w:szCs w:val="24"/>
        </w:rPr>
        <w:t>srednj</w:t>
      </w:r>
      <w:r w:rsidR="0060071C">
        <w:rPr>
          <w:rFonts w:ascii="Times New Roman" w:hAnsi="Times New Roman" w:cs="Times New Roman"/>
          <w:sz w:val="24"/>
          <w:szCs w:val="24"/>
        </w:rPr>
        <w:t>ih ško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1891"/>
        <w:gridCol w:w="3590"/>
        <w:gridCol w:w="2057"/>
        <w:gridCol w:w="2360"/>
        <w:gridCol w:w="3701"/>
      </w:tblGrid>
      <w:tr w:rsidR="00291601" w:rsidRPr="00E457FE" w:rsidTr="00291601">
        <w:trPr>
          <w:trHeight w:val="545"/>
        </w:trPr>
        <w:tc>
          <w:tcPr>
            <w:tcW w:w="610" w:type="dxa"/>
            <w:shd w:val="clear" w:color="auto" w:fill="E7E6E6" w:themeFill="background2"/>
            <w:vAlign w:val="center"/>
          </w:tcPr>
          <w:p w:rsidR="00291601" w:rsidRPr="00E457FE" w:rsidRDefault="00291601" w:rsidP="00066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.</w:t>
            </w:r>
          </w:p>
        </w:tc>
        <w:tc>
          <w:tcPr>
            <w:tcW w:w="1891" w:type="dxa"/>
            <w:shd w:val="clear" w:color="auto" w:fill="E7E6E6" w:themeFill="background2"/>
            <w:vAlign w:val="center"/>
          </w:tcPr>
          <w:p w:rsidR="00291601" w:rsidRPr="001F7FEF" w:rsidRDefault="00291601" w:rsidP="00066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SKA CJELINA</w:t>
            </w:r>
          </w:p>
        </w:tc>
        <w:tc>
          <w:tcPr>
            <w:tcW w:w="3590" w:type="dxa"/>
            <w:shd w:val="clear" w:color="auto" w:fill="E7E6E6" w:themeFill="background2"/>
            <w:vAlign w:val="center"/>
          </w:tcPr>
          <w:p w:rsidR="00291601" w:rsidRPr="00E457FE" w:rsidRDefault="00291601" w:rsidP="00066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A TEMA/JEDINICA</w:t>
            </w:r>
          </w:p>
          <w:p w:rsidR="00291601" w:rsidRPr="00E457FE" w:rsidRDefault="00291601" w:rsidP="00066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LJUČNI POJMOVI)</w:t>
            </w:r>
          </w:p>
        </w:tc>
        <w:tc>
          <w:tcPr>
            <w:tcW w:w="2057" w:type="dxa"/>
            <w:shd w:val="clear" w:color="auto" w:fill="E7E6E6" w:themeFill="background2"/>
            <w:vAlign w:val="center"/>
          </w:tcPr>
          <w:p w:rsidR="00291601" w:rsidRPr="00E457FE" w:rsidRDefault="00291601" w:rsidP="00291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. VIDEOLEKCIJE</w:t>
            </w:r>
          </w:p>
        </w:tc>
        <w:tc>
          <w:tcPr>
            <w:tcW w:w="2360" w:type="dxa"/>
            <w:shd w:val="clear" w:color="auto" w:fill="E7E6E6" w:themeFill="background2"/>
            <w:vAlign w:val="center"/>
          </w:tcPr>
          <w:p w:rsidR="00291601" w:rsidRPr="00E457FE" w:rsidRDefault="00291601" w:rsidP="00291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LEKCIJA</w:t>
            </w:r>
          </w:p>
        </w:tc>
        <w:tc>
          <w:tcPr>
            <w:tcW w:w="3701" w:type="dxa"/>
            <w:shd w:val="clear" w:color="auto" w:fill="E7E6E6" w:themeFill="background2"/>
            <w:vAlign w:val="center"/>
          </w:tcPr>
          <w:p w:rsidR="00291601" w:rsidRPr="00E457FE" w:rsidRDefault="00291601" w:rsidP="00066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JA MEĐUPREDMETNIH TEMA</w:t>
            </w:r>
          </w:p>
        </w:tc>
      </w:tr>
      <w:tr w:rsidR="00291601" w:rsidRPr="00E457FE" w:rsidTr="00AD3DC7">
        <w:trPr>
          <w:trHeight w:val="272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1" w:type="dxa"/>
            <w:vMerge w:val="restart"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avljanje</w:t>
            </w: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vodni sat</w:t>
            </w:r>
          </w:p>
        </w:tc>
        <w:tc>
          <w:tcPr>
            <w:tcW w:w="2057" w:type="dxa"/>
            <w:shd w:val="clear" w:color="auto" w:fill="D9E2F3" w:themeFill="accent1" w:themeFillTint="33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9E2F3" w:themeFill="accent1" w:themeFillTint="33"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shd w:val="clear" w:color="auto" w:fill="D9E2F3" w:themeFill="accent1" w:themeFillTint="33"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AD3DC7">
        <w:trPr>
          <w:trHeight w:val="272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avljanje</w:t>
            </w:r>
          </w:p>
        </w:tc>
        <w:tc>
          <w:tcPr>
            <w:tcW w:w="2057" w:type="dxa"/>
            <w:shd w:val="clear" w:color="auto" w:fill="D9E2F3" w:themeFill="accent1" w:themeFillTint="33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9E2F3" w:themeFill="accent1" w:themeFillTint="33"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shd w:val="clear" w:color="auto" w:fill="D9E2F3" w:themeFill="accent1" w:themeFillTint="33"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771B6F">
        <w:trPr>
          <w:trHeight w:val="1104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91" w:type="dxa"/>
            <w:vMerge w:val="restart"/>
            <w:vAlign w:val="center"/>
          </w:tcPr>
          <w:p w:rsidR="00291601" w:rsidRPr="001F7FEF" w:rsidRDefault="00291601" w:rsidP="00291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POTRAZI ZA SMISLOM ŽIVOTA</w:t>
            </w:r>
          </w:p>
          <w:p w:rsidR="00291601" w:rsidRPr="001F7FEF" w:rsidRDefault="00291601" w:rsidP="00291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 sati)</w:t>
            </w: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vrtlogu svijeta i života 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tajna postojanja, misterij čovjeka, temeljna pitanja, budućnost čovjeka, budućnost svij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 w:val="restart"/>
            <w:vAlign w:val="center"/>
          </w:tcPr>
          <w:p w:rsidR="00291601" w:rsidRPr="00476293" w:rsidRDefault="00291601" w:rsidP="0029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Merge w:val="restart"/>
            <w:vAlign w:val="center"/>
          </w:tcPr>
          <w:p w:rsidR="00291601" w:rsidRPr="0060071C" w:rsidRDefault="00291601" w:rsidP="0029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ČOVJEK - TRAŽITELJ SMISLA</w:t>
            </w:r>
          </w:p>
        </w:tc>
        <w:tc>
          <w:tcPr>
            <w:tcW w:w="3701" w:type="dxa"/>
            <w:vMerge w:val="restart"/>
            <w:vAlign w:val="center"/>
          </w:tcPr>
          <w:p w:rsidR="00291601" w:rsidRPr="00A16EB7" w:rsidRDefault="00291601" w:rsidP="0077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4/5.2. Primjena strategija učenja i rješavanje problema. Učenik se koristi različitim strategijama učenja i samostalno ih primjenjuje pri ostvarivanju ciljeva učenja i rješavanju problema u svim područjima učenja.</w:t>
            </w:r>
          </w:p>
          <w:p w:rsidR="00291601" w:rsidRPr="00A16EB7" w:rsidRDefault="00291601" w:rsidP="0077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01" w:rsidRPr="00A16EB7" w:rsidRDefault="00291601" w:rsidP="0077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5.2.Učenik se samostalno služi društvenim mrežama i računalnim oblacima za potrebe učenja i osobnoga razvoja.</w:t>
            </w:r>
          </w:p>
          <w:p w:rsidR="00291601" w:rsidRPr="00A16EB7" w:rsidRDefault="00291601" w:rsidP="0077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C 4. 4. Učenik samostalno odgovorno upravlja prikupljenim informacijama.</w:t>
            </w:r>
          </w:p>
          <w:p w:rsidR="00291601" w:rsidRPr="00A16EB7" w:rsidRDefault="00291601" w:rsidP="0077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01" w:rsidRPr="00A16EB7" w:rsidRDefault="00291601" w:rsidP="0077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5.1.Razvija sliku o sebi.</w:t>
            </w:r>
          </w:p>
          <w:p w:rsidR="00291601" w:rsidRPr="00A16EB7" w:rsidRDefault="00291601" w:rsidP="0077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B.5.1. Uviđa posljedice svojih i tuđih stavova/postupaka/izbora</w:t>
            </w:r>
          </w:p>
          <w:p w:rsidR="00291601" w:rsidRPr="00A16EB7" w:rsidRDefault="00291601" w:rsidP="0077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 4.2. Upravlja svojim emocijama i ponašanjem.</w:t>
            </w:r>
          </w:p>
          <w:p w:rsidR="00291601" w:rsidRPr="00A16EB7" w:rsidRDefault="00291601" w:rsidP="0077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 4.3. Razvija osobne potencijale.</w:t>
            </w:r>
          </w:p>
          <w:p w:rsidR="00291601" w:rsidRPr="00A16EB7" w:rsidRDefault="00291601" w:rsidP="0077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01" w:rsidRPr="00A16EB7" w:rsidRDefault="00291601" w:rsidP="0077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.4.3. Promiče ljudska prava.</w:t>
            </w:r>
          </w:p>
          <w:p w:rsidR="00291601" w:rsidRPr="00E457FE" w:rsidRDefault="00291601" w:rsidP="00771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291601">
        <w:trPr>
          <w:trHeight w:val="1663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poznaj samoga sebe – Vlastitosti ljudske osobe 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osobnost, ljudska osoba, jedinstvenost ljudske osobe, samopoštovanje, ljubiti i biti ljublj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291601">
        <w:trPr>
          <w:trHeight w:val="1104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isao i besmisao života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smisao i besmisao života, iskustvo patnje i sreće, granična pitanja smisla, svjetonaz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291601">
        <w:trPr>
          <w:trHeight w:val="1650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šćanska vjera kao odgovor smisla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trenutačni i opći smisao, Bog – smisao života, smrt, reinkarnacija, kršćanska nada, uskrsnuće i život vječ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291601">
        <w:trPr>
          <w:trHeight w:val="1377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ivjeti kao protagonist – životna uporišta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životna uporišta, talenti, protagonist, nacrt života, život – dar i zada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291601">
        <w:trPr>
          <w:trHeight w:val="1377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potrazi za smislom života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 xml:space="preserve"> – ponavljanje 1. tematske cjeline</w:t>
            </w:r>
          </w:p>
        </w:tc>
        <w:tc>
          <w:tcPr>
            <w:tcW w:w="2057" w:type="dxa"/>
            <w:shd w:val="clear" w:color="auto" w:fill="D9E2F3" w:themeFill="accent1" w:themeFillTint="33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9E2F3" w:themeFill="accent1" w:themeFillTint="33"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291601">
        <w:trPr>
          <w:trHeight w:val="1104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91" w:type="dxa"/>
            <w:vMerge w:val="restart"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OVJEK - RELIGIOZNO BIĆE</w:t>
            </w:r>
          </w:p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sati)</w:t>
            </w: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jera - iskonska ljudska potreba  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naravne potrebe, povjerenje, sumnja, vjera, nevjera, iskustvo vj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 w:val="restart"/>
            <w:vAlign w:val="center"/>
          </w:tcPr>
          <w:p w:rsidR="00291601" w:rsidRPr="00476293" w:rsidRDefault="00291601" w:rsidP="0029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Merge w:val="restart"/>
            <w:vAlign w:val="center"/>
          </w:tcPr>
          <w:p w:rsidR="00291601" w:rsidRPr="00476293" w:rsidRDefault="00291601" w:rsidP="0029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ČOVJEK – RELIGIOZNO BIĆE I VELIKE RELIGIJE ISTOKA</w:t>
            </w:r>
          </w:p>
        </w:tc>
        <w:tc>
          <w:tcPr>
            <w:tcW w:w="3701" w:type="dxa"/>
            <w:vMerge w:val="restart"/>
            <w:vAlign w:val="center"/>
          </w:tcPr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  <w:p w:rsidR="00291601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4/5.4. Kritičko mišljenje. Učenik samostalno kritički promišlja i vrednuje ideje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C 4. 2. Učenik samostalno provodi složeno pretraživanje informacija u digitalnome okružju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D 4. 3. Učenik predočava, stvara i dijeli ideje i sadržaje o složenoj temi s pomoću IKT-a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C 4. 4. Učenik samostalno odgovorno upravlja prikupljenim informacijama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01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B 4.2. Suradnički uči i radi u timu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C 4.2. Upućuje na međuovisnost članova društva i proces društvene odgovornosti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B.4.1.B Razvija tolerantan odnos prema drugima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C.4.3. Promiče kvalitetu života u zajednici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.4.3. Promiče ljudska prava.</w:t>
            </w:r>
          </w:p>
          <w:p w:rsidR="00291601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4.2. Promiče ulogu institucija i organizacija u zaštiti ljudskih prava.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.4.5 Promiče prava nacionalnih manjina.</w:t>
            </w:r>
          </w:p>
        </w:tc>
      </w:tr>
      <w:tr w:rsidR="00291601" w:rsidRPr="00E457FE" w:rsidTr="00291601">
        <w:trPr>
          <w:trHeight w:val="1104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ovjek je po naravi religiozan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ljudska narav, misterij Boga, religioznost, religija, magija, ateizam, vjera u B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291601">
        <w:trPr>
          <w:trHeight w:val="1377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voj religije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naravna objava, nadnaravna objava, kršćanska objava, izvorni monoteizam, vjerovanje, obred, moralni živ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291601">
        <w:trPr>
          <w:trHeight w:val="2208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teističke religije i religije koje ne poznaju pojam osobnoga Boga ili božanstva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 xml:space="preserve">monoteistička religija, politeistička religija, vjerovanja bez pojma osobnog Boga ili božanstva, hinduizam, budizam, </w:t>
            </w:r>
            <w:proofErr w:type="spellStart"/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konfucijanizam</w:t>
            </w:r>
            <w:proofErr w:type="spellEnd"/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, taoiz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291601">
        <w:trPr>
          <w:trHeight w:val="1377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oteističke religije – Židovstvo i islam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monoteističke religije, religije Knjige, židovstvo, kršćanstvo, is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Align w:val="center"/>
          </w:tcPr>
          <w:p w:rsidR="00291601" w:rsidRPr="00476293" w:rsidRDefault="00291601" w:rsidP="0029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Align w:val="center"/>
          </w:tcPr>
          <w:p w:rsidR="00291601" w:rsidRPr="00476293" w:rsidRDefault="00291601" w:rsidP="0029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ŽIDOVSTVO I ISLAM</w:t>
            </w: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291601">
        <w:trPr>
          <w:trHeight w:val="272"/>
        </w:trPr>
        <w:tc>
          <w:tcPr>
            <w:tcW w:w="610" w:type="dxa"/>
            <w:vAlign w:val="center"/>
          </w:tcPr>
          <w:p w:rsidR="00291601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oteističke religije – kršćanstvo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monoteističke religije, religije Knjige, židovstvo, kršćanstvo, is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 w:val="restart"/>
            <w:vAlign w:val="center"/>
          </w:tcPr>
          <w:p w:rsidR="00291601" w:rsidRPr="00476293" w:rsidRDefault="00291601" w:rsidP="0029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Merge w:val="restart"/>
            <w:vAlign w:val="center"/>
          </w:tcPr>
          <w:p w:rsidR="00291601" w:rsidRPr="00476293" w:rsidRDefault="00291601" w:rsidP="0029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MEĐURELIGIJSKI DIJALOG</w:t>
            </w: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291601">
        <w:trPr>
          <w:trHeight w:val="1650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ebnost kršćanstva u odnosu na druge religije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jedincatost kršćanstva, Kristovo božanstvo, Krist jedini Posrednik, „</w:t>
            </w:r>
            <w:proofErr w:type="spellStart"/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Nostra</w:t>
            </w:r>
            <w:proofErr w:type="spellEnd"/>
            <w:r w:rsidRPr="0053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aetate</w:t>
            </w:r>
            <w:proofErr w:type="spellEnd"/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“, religijski pluralizam, međureligijski dija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AD3DC7">
        <w:trPr>
          <w:trHeight w:val="1408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ovjek - religiozno bić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navljanje 2. tematske cjeline</w:t>
            </w:r>
          </w:p>
        </w:tc>
        <w:tc>
          <w:tcPr>
            <w:tcW w:w="2057" w:type="dxa"/>
            <w:shd w:val="clear" w:color="auto" w:fill="D9E2F3" w:themeFill="accent1" w:themeFillTint="33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9E2F3" w:themeFill="accent1" w:themeFillTint="33"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AD3DC7">
        <w:trPr>
          <w:trHeight w:val="1935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91" w:type="dxa"/>
            <w:vMerge w:val="restart"/>
            <w:vAlign w:val="center"/>
          </w:tcPr>
          <w:p w:rsidR="00291601" w:rsidRPr="001F7FEF" w:rsidRDefault="00291601" w:rsidP="00AD3D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ŠĆANSKA OBJAVA I SVETO PISMO</w:t>
            </w:r>
          </w:p>
          <w:p w:rsidR="00291601" w:rsidRPr="001F7FEF" w:rsidRDefault="00291601" w:rsidP="00AD3D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 sati)</w:t>
            </w: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šćanska objava i njezino prenošenje 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Božja objava, javna i privatna objava, prenošenje objave, nadahnuće, mistično viđenje, Krist – punina obj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Align w:val="center"/>
          </w:tcPr>
          <w:p w:rsidR="00291601" w:rsidRPr="00476293" w:rsidRDefault="00771B6F" w:rsidP="0077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Align w:val="center"/>
          </w:tcPr>
          <w:p w:rsidR="00291601" w:rsidRPr="00476293" w:rsidRDefault="00291601" w:rsidP="0077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OBJAVA – BOŽJI GOVOR ČOVJEKU</w:t>
            </w:r>
          </w:p>
        </w:tc>
        <w:tc>
          <w:tcPr>
            <w:tcW w:w="3701" w:type="dxa"/>
            <w:vAlign w:val="center"/>
          </w:tcPr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C 4. 2. Učenik samostalno provodi složeno pretraživanje informacija u digitalnome okružju.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C 4. 4. Učenik samostalno odgovorno upravlja prikupljenim informacijama.</w:t>
            </w:r>
          </w:p>
        </w:tc>
      </w:tr>
      <w:tr w:rsidR="00AD3DC7" w:rsidRPr="00E457FE" w:rsidTr="00AD3DC7">
        <w:trPr>
          <w:trHeight w:val="1692"/>
        </w:trPr>
        <w:tc>
          <w:tcPr>
            <w:tcW w:w="610" w:type="dxa"/>
            <w:vAlign w:val="center"/>
          </w:tcPr>
          <w:p w:rsidR="00AD3DC7" w:rsidRPr="00E457FE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AD3DC7" w:rsidRPr="001F7FEF" w:rsidRDefault="00AD3DC7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AD3DC7" w:rsidRPr="001F7FEF" w:rsidRDefault="00AD3DC7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blija kao pisana Božja riječ </w:t>
            </w:r>
          </w:p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Biblija – pisana Božja riječ, Biblija – nadahnuta knj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 w:val="restart"/>
            <w:vAlign w:val="center"/>
          </w:tcPr>
          <w:p w:rsidR="00AD3DC7" w:rsidRPr="00476293" w:rsidRDefault="00AD3DC7" w:rsidP="00AD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Merge w:val="restart"/>
            <w:vAlign w:val="center"/>
          </w:tcPr>
          <w:p w:rsidR="00AD3DC7" w:rsidRPr="00476293" w:rsidRDefault="00AD3DC7" w:rsidP="00AD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BIBLIJA – KNJIGA NAD KNJIGAMA</w:t>
            </w:r>
          </w:p>
        </w:tc>
        <w:tc>
          <w:tcPr>
            <w:tcW w:w="3701" w:type="dxa"/>
            <w:vMerge w:val="restart"/>
            <w:vAlign w:val="center"/>
          </w:tcPr>
          <w:p w:rsidR="00AD3DC7" w:rsidRPr="00A16EB7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B.4/5.4. </w:t>
            </w: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Samoprocjena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. Učenik </w:t>
            </w: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samovrednuje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proces učenja i svoje rezultate, procjenjuje ostvareni napredak te na temelju toga planira buduće učenje.</w:t>
            </w:r>
          </w:p>
          <w:p w:rsidR="00AD3DC7" w:rsidRPr="00A16EB7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D.4/5.2. Suradnja s drugima. Učenik ostvaruje dobru komunikaciju s drugima, uspješno surađuje u različitim situacijama i spreman je zatražiti i ponuditi pomoć.</w:t>
            </w:r>
          </w:p>
          <w:p w:rsidR="00AD3DC7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C7" w:rsidRPr="00A16EB7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C 4. 2. Učenik samostalno provodi složeno pretraživanje informacija u digitalnome okružju.</w:t>
            </w:r>
          </w:p>
          <w:p w:rsidR="00AD3DC7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C 4. 4. Učenik samostalno odgovorno upravlja prikupljenim informacijama.</w:t>
            </w:r>
          </w:p>
          <w:p w:rsidR="00AD3DC7" w:rsidRPr="00A16EB7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B 4.2. Suradnički uči i radi u timu.</w:t>
            </w:r>
          </w:p>
        </w:tc>
      </w:tr>
      <w:tr w:rsidR="00AD3DC7" w:rsidRPr="00E457FE" w:rsidTr="00AD3DC7">
        <w:trPr>
          <w:trHeight w:val="831"/>
        </w:trPr>
        <w:tc>
          <w:tcPr>
            <w:tcW w:w="610" w:type="dxa"/>
            <w:vAlign w:val="center"/>
          </w:tcPr>
          <w:p w:rsidR="00AD3DC7" w:rsidRPr="00E457FE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91" w:type="dxa"/>
            <w:vMerge/>
            <w:vAlign w:val="center"/>
          </w:tcPr>
          <w:p w:rsidR="00AD3DC7" w:rsidRPr="001F7FEF" w:rsidRDefault="00AD3DC7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AD3DC7" w:rsidRPr="001F7FEF" w:rsidRDefault="00AD3DC7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stup Bibliji</w:t>
            </w:r>
          </w:p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biblijski jezik, književne vrste i obl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/>
            <w:vAlign w:val="center"/>
          </w:tcPr>
          <w:p w:rsidR="00AD3DC7" w:rsidRPr="00476293" w:rsidRDefault="00AD3DC7" w:rsidP="00AD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AD3DC7" w:rsidRPr="00476293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C7" w:rsidRPr="00E457FE" w:rsidTr="00AD3DC7">
        <w:trPr>
          <w:trHeight w:val="1104"/>
        </w:trPr>
        <w:tc>
          <w:tcPr>
            <w:tcW w:w="610" w:type="dxa"/>
            <w:vAlign w:val="center"/>
          </w:tcPr>
          <w:p w:rsidR="00AD3DC7" w:rsidRPr="00E457FE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AD3DC7" w:rsidRPr="001F7FEF" w:rsidRDefault="00AD3DC7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AD3DC7" w:rsidRPr="001F7FEF" w:rsidRDefault="00AD3DC7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jski govor o Bogu</w:t>
            </w:r>
          </w:p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Bog je istina, mudrost, pravednost, milosrđe, ljubav i vjer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)</w:t>
            </w:r>
          </w:p>
        </w:tc>
        <w:tc>
          <w:tcPr>
            <w:tcW w:w="2057" w:type="dxa"/>
            <w:vMerge w:val="restart"/>
            <w:vAlign w:val="center"/>
          </w:tcPr>
          <w:p w:rsidR="00AD3DC7" w:rsidRPr="00476293" w:rsidRDefault="00AD3DC7" w:rsidP="00AD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Merge w:val="restart"/>
            <w:vAlign w:val="center"/>
          </w:tcPr>
          <w:p w:rsidR="00AD3DC7" w:rsidRPr="00476293" w:rsidRDefault="00AD3DC7" w:rsidP="00AD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BIBLIJA U SVAKODNEVNOM ŽIVOTU</w:t>
            </w:r>
          </w:p>
        </w:tc>
        <w:tc>
          <w:tcPr>
            <w:tcW w:w="3701" w:type="dxa"/>
            <w:vMerge/>
            <w:vAlign w:val="center"/>
          </w:tcPr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C7" w:rsidRPr="00E457FE" w:rsidTr="00291601">
        <w:trPr>
          <w:trHeight w:val="1377"/>
        </w:trPr>
        <w:tc>
          <w:tcPr>
            <w:tcW w:w="610" w:type="dxa"/>
            <w:vAlign w:val="center"/>
          </w:tcPr>
          <w:p w:rsidR="00AD3DC7" w:rsidRPr="00E457FE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AD3DC7" w:rsidRPr="001F7FEF" w:rsidRDefault="00AD3DC7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AD3DC7" w:rsidRPr="001F7FEF" w:rsidRDefault="00AD3DC7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ja u životu kršćana</w:t>
            </w:r>
          </w:p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6E3">
              <w:rPr>
                <w:rFonts w:ascii="Times New Roman" w:hAnsi="Times New Roman" w:cs="Times New Roman"/>
                <w:sz w:val="24"/>
                <w:szCs w:val="24"/>
              </w:rPr>
              <w:t>Biblija – knjiga vjere i života, Biblija u osobnom životu i liturgiji, čitanje i meditiranje Svetog Pisma, Biblija u književnosti i umjet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/>
          </w:tcPr>
          <w:p w:rsidR="00AD3DC7" w:rsidRPr="00476293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AD3DC7" w:rsidRPr="00476293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AD3DC7">
        <w:trPr>
          <w:trHeight w:val="1408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šćanska objava i Sveto Pismo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ponavljanje 3. tematske cjeline</w:t>
            </w:r>
          </w:p>
        </w:tc>
        <w:tc>
          <w:tcPr>
            <w:tcW w:w="2057" w:type="dxa"/>
            <w:shd w:val="clear" w:color="auto" w:fill="D9E2F3" w:themeFill="accent1" w:themeFillTint="33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9E2F3" w:themeFill="accent1" w:themeFillTint="33"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C7" w:rsidRPr="00E457FE" w:rsidTr="00AD3DC7">
        <w:trPr>
          <w:trHeight w:val="1377"/>
        </w:trPr>
        <w:tc>
          <w:tcPr>
            <w:tcW w:w="610" w:type="dxa"/>
            <w:vAlign w:val="center"/>
          </w:tcPr>
          <w:p w:rsidR="00AD3DC7" w:rsidRPr="00E457FE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 w:val="restart"/>
            <w:vAlign w:val="center"/>
          </w:tcPr>
          <w:p w:rsidR="00AD3DC7" w:rsidRPr="001F7FEF" w:rsidRDefault="00AD3DC7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US KRIST - VRHUNAC OBJAVE</w:t>
            </w:r>
          </w:p>
          <w:p w:rsidR="00AD3DC7" w:rsidRPr="001F7FEF" w:rsidRDefault="00AD3DC7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sati)</w:t>
            </w:r>
          </w:p>
        </w:tc>
        <w:tc>
          <w:tcPr>
            <w:tcW w:w="3590" w:type="dxa"/>
            <w:vAlign w:val="center"/>
          </w:tcPr>
          <w:p w:rsidR="00AD3DC7" w:rsidRPr="001F7FEF" w:rsidRDefault="00AD3DC7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us - povijesna osoba</w:t>
            </w:r>
          </w:p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3BC8">
              <w:rPr>
                <w:rFonts w:ascii="Times New Roman" w:hAnsi="Times New Roman" w:cs="Times New Roman"/>
                <w:sz w:val="24"/>
                <w:szCs w:val="24"/>
              </w:rPr>
              <w:t>Isus - povijesna osoba, nekršćanski izvori, kršćanski izvori, povijesni izvori i podaci o Isu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 w:val="restart"/>
            <w:vAlign w:val="center"/>
          </w:tcPr>
          <w:p w:rsidR="00AD3DC7" w:rsidRPr="00476293" w:rsidRDefault="00AD3DC7" w:rsidP="00AD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Merge w:val="restart"/>
            <w:vAlign w:val="center"/>
          </w:tcPr>
          <w:p w:rsidR="00AD3DC7" w:rsidRPr="00476293" w:rsidRDefault="00AD3DC7" w:rsidP="0080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ISUS – POVIJESNA OSOBA</w:t>
            </w:r>
          </w:p>
        </w:tc>
        <w:tc>
          <w:tcPr>
            <w:tcW w:w="3701" w:type="dxa"/>
            <w:vMerge w:val="restart"/>
            <w:vAlign w:val="center"/>
          </w:tcPr>
          <w:p w:rsidR="00AD3DC7" w:rsidRPr="00A16EB7" w:rsidRDefault="00AD3DC7" w:rsidP="000664E3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A16EB7">
              <w:rPr>
                <w:rStyle w:val="normaltextrun"/>
                <w:color w:val="000000"/>
              </w:rPr>
              <w:t>uku</w:t>
            </w:r>
            <w:proofErr w:type="spellEnd"/>
            <w:r w:rsidRPr="00A16EB7">
              <w:rPr>
                <w:rStyle w:val="normaltextrun"/>
                <w:color w:val="000000"/>
              </w:rPr>
              <w:t> A.4/5.4. Kritičko mišljenje. Učenik samostalno kritički promišlja i vrednuje ideje.</w:t>
            </w:r>
          </w:p>
          <w:p w:rsidR="00AD3DC7" w:rsidRPr="00A16EB7" w:rsidRDefault="00AD3DC7" w:rsidP="000664E3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A16EB7">
              <w:rPr>
                <w:rStyle w:val="normaltextrun"/>
                <w:color w:val="000000"/>
              </w:rPr>
              <w:t>uku</w:t>
            </w:r>
            <w:proofErr w:type="spellEnd"/>
            <w:r w:rsidRPr="00A16EB7">
              <w:rPr>
                <w:rStyle w:val="normaltextrun"/>
                <w:color w:val="000000"/>
              </w:rPr>
              <w:t> D.4/5.2. Suradnja s drugima. Učenik ostvaruje dobru komunikaciju s drugima, uspješno surađuje u različitim situacijama i spreman je zatražiti i ponuditi pomoć.</w:t>
            </w:r>
          </w:p>
          <w:p w:rsidR="00AD3DC7" w:rsidRPr="00A16EB7" w:rsidRDefault="00AD3DC7" w:rsidP="000664E3">
            <w:pPr>
              <w:pStyle w:val="paragraph"/>
              <w:spacing w:before="0" w:beforeAutospacing="0" w:after="0" w:afterAutospacing="0"/>
              <w:textAlignment w:val="baseline"/>
            </w:pPr>
          </w:p>
          <w:p w:rsidR="00AD3DC7" w:rsidRPr="00A16EB7" w:rsidRDefault="00AD3DC7" w:rsidP="000664E3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A16EB7">
              <w:rPr>
                <w:rStyle w:val="normaltextrun"/>
                <w:color w:val="000000"/>
              </w:rPr>
              <w:t>ikt</w:t>
            </w:r>
            <w:proofErr w:type="spellEnd"/>
            <w:r w:rsidRPr="00A16EB7">
              <w:rPr>
                <w:rStyle w:val="normaltextrun"/>
                <w:color w:val="000000"/>
              </w:rPr>
              <w:t> D 4. 1. Učenik samostalno ili u suradnji s drugima stvara nove sadržaje i ideje ili preoblikuje postojeća digitalna rješenja primjenjujući različite načine za poticanje kreativnosti.</w:t>
            </w:r>
          </w:p>
          <w:p w:rsidR="00AD3DC7" w:rsidRPr="00A16EB7" w:rsidRDefault="00AD3DC7" w:rsidP="000664E3">
            <w:pPr>
              <w:pStyle w:val="paragraph"/>
              <w:spacing w:before="0" w:beforeAutospacing="0" w:after="0" w:afterAutospacing="0"/>
              <w:textAlignment w:val="baseline"/>
            </w:pPr>
          </w:p>
          <w:p w:rsidR="00AD3DC7" w:rsidRPr="00A16EB7" w:rsidRDefault="00AD3DC7" w:rsidP="000664E3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A16EB7">
              <w:rPr>
                <w:rStyle w:val="normaltextrun"/>
                <w:color w:val="000000"/>
              </w:rPr>
              <w:t>osr</w:t>
            </w:r>
            <w:proofErr w:type="spellEnd"/>
            <w:r w:rsidRPr="00A16EB7">
              <w:rPr>
                <w:rStyle w:val="normaltextrun"/>
                <w:color w:val="000000"/>
              </w:rPr>
              <w:t> B 4.2. Suradnički uči i radi u timu.</w:t>
            </w:r>
          </w:p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C7" w:rsidRPr="00E457FE" w:rsidTr="00291601">
        <w:trPr>
          <w:trHeight w:val="831"/>
        </w:trPr>
        <w:tc>
          <w:tcPr>
            <w:tcW w:w="610" w:type="dxa"/>
            <w:vAlign w:val="center"/>
          </w:tcPr>
          <w:p w:rsidR="00AD3DC7" w:rsidRPr="00E457FE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AD3DC7" w:rsidRPr="001F7FEF" w:rsidRDefault="00AD3DC7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AD3DC7" w:rsidRPr="001F7FEF" w:rsidRDefault="00AD3DC7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usov lik </w:t>
            </w:r>
          </w:p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3BC8">
              <w:rPr>
                <w:rFonts w:ascii="Times New Roman" w:hAnsi="Times New Roman" w:cs="Times New Roman"/>
                <w:sz w:val="24"/>
                <w:szCs w:val="24"/>
              </w:rPr>
              <w:t>Isus, Mesija, Isus Krist, Gospodin, Sin Čovječji, Spasi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/>
          </w:tcPr>
          <w:p w:rsidR="00AD3DC7" w:rsidRPr="00476293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AD3DC7" w:rsidRPr="00476293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C7" w:rsidRPr="00E457FE" w:rsidTr="00AD3DC7">
        <w:trPr>
          <w:trHeight w:val="1104"/>
        </w:trPr>
        <w:tc>
          <w:tcPr>
            <w:tcW w:w="610" w:type="dxa"/>
            <w:vAlign w:val="center"/>
          </w:tcPr>
          <w:p w:rsidR="00AD3DC7" w:rsidRPr="00E457FE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AD3DC7" w:rsidRPr="001F7FEF" w:rsidRDefault="00AD3DC7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AD3DC7" w:rsidRPr="001F7FEF" w:rsidRDefault="00AD3DC7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ještaj kraljevstva Božjega </w:t>
            </w:r>
          </w:p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3BC8">
              <w:rPr>
                <w:rFonts w:ascii="Times New Roman" w:hAnsi="Times New Roman" w:cs="Times New Roman"/>
                <w:sz w:val="24"/>
                <w:szCs w:val="24"/>
              </w:rPr>
              <w:t>Kraljevstvo Božje (milost, istina, pravda, ljubav i mir), prispodobe o Kraljevstvu, čud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)</w:t>
            </w:r>
          </w:p>
        </w:tc>
        <w:tc>
          <w:tcPr>
            <w:tcW w:w="2057" w:type="dxa"/>
            <w:vMerge w:val="restart"/>
            <w:vAlign w:val="center"/>
          </w:tcPr>
          <w:p w:rsidR="00AD3DC7" w:rsidRPr="00476293" w:rsidRDefault="00AD3DC7" w:rsidP="00AD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Merge w:val="restart"/>
            <w:vAlign w:val="center"/>
          </w:tcPr>
          <w:p w:rsidR="00AD3DC7" w:rsidRPr="00476293" w:rsidRDefault="00AD3DC7" w:rsidP="0080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NAVJEŠTAJ KRALJEVSTVA BOŽJEGA</w:t>
            </w:r>
          </w:p>
        </w:tc>
        <w:tc>
          <w:tcPr>
            <w:tcW w:w="3701" w:type="dxa"/>
            <w:vMerge/>
            <w:vAlign w:val="center"/>
          </w:tcPr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C7" w:rsidRPr="00E457FE" w:rsidTr="00291601">
        <w:trPr>
          <w:trHeight w:val="1377"/>
        </w:trPr>
        <w:tc>
          <w:tcPr>
            <w:tcW w:w="610" w:type="dxa"/>
            <w:vAlign w:val="center"/>
          </w:tcPr>
          <w:p w:rsidR="00AD3DC7" w:rsidRPr="00E457FE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91" w:type="dxa"/>
            <w:vMerge/>
            <w:vAlign w:val="center"/>
          </w:tcPr>
          <w:p w:rsidR="00AD3DC7" w:rsidRPr="001F7FEF" w:rsidRDefault="00AD3DC7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AD3DC7" w:rsidRPr="001F7FEF" w:rsidRDefault="00AD3DC7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ženstva - program kraljevstva Božjega</w:t>
            </w:r>
          </w:p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3BC8">
              <w:rPr>
                <w:rFonts w:ascii="Times New Roman" w:hAnsi="Times New Roman" w:cs="Times New Roman"/>
                <w:sz w:val="24"/>
                <w:szCs w:val="24"/>
              </w:rPr>
              <w:t>Govor na Gori – Manifest Božje vladavine, „već“ i „još ne“ Kraljevstva Božje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Merge/>
          </w:tcPr>
          <w:p w:rsidR="00AD3DC7" w:rsidRPr="00476293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AD3DC7" w:rsidRPr="00476293" w:rsidRDefault="00AD3DC7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AD3DC7" w:rsidRPr="00E457FE" w:rsidRDefault="00AD3DC7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801721">
        <w:trPr>
          <w:trHeight w:val="1650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</w:tcPr>
          <w:p w:rsidR="00291601" w:rsidRPr="001F7FEF" w:rsidRDefault="00291601" w:rsidP="008017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usovo otkupiteljsko djelo </w:t>
            </w:r>
          </w:p>
          <w:p w:rsidR="00291601" w:rsidRPr="00E457FE" w:rsidRDefault="00291601" w:rsidP="0080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3BC8">
              <w:rPr>
                <w:rFonts w:ascii="Times New Roman" w:hAnsi="Times New Roman" w:cs="Times New Roman"/>
                <w:sz w:val="24"/>
                <w:szCs w:val="24"/>
              </w:rPr>
              <w:t>Isusova smrt i uskrsnuće, ukazanje Uskrsnuloga, Krist Otkupitelj, Krist Spasitelj; otkupiteljska žrtva (djelo), sveopće uskrsnuć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Align w:val="center"/>
          </w:tcPr>
          <w:p w:rsidR="00291601" w:rsidRDefault="000444CE" w:rsidP="00AD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3. SŠ</w:t>
            </w:r>
          </w:p>
        </w:tc>
        <w:tc>
          <w:tcPr>
            <w:tcW w:w="2360" w:type="dxa"/>
            <w:vAlign w:val="center"/>
          </w:tcPr>
          <w:p w:rsidR="00291601" w:rsidRPr="00476293" w:rsidRDefault="00291601" w:rsidP="0080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BOŽJI – 2. BOŽANSKA OSOBA/ KRISTOVO OTKUPITELJSKO DJELO</w:t>
            </w: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AD3DC7">
        <w:trPr>
          <w:trHeight w:val="1377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us Krist - pravi Bog i pravi čovjek 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3BC8">
              <w:rPr>
                <w:rFonts w:ascii="Times New Roman" w:hAnsi="Times New Roman" w:cs="Times New Roman"/>
                <w:sz w:val="24"/>
                <w:szCs w:val="24"/>
              </w:rPr>
              <w:t xml:space="preserve">Sin Božji, jedini Posrednik, pravi Bog, pravi čovjek,  </w:t>
            </w:r>
            <w:proofErr w:type="spellStart"/>
            <w:r w:rsidRPr="00633BC8">
              <w:rPr>
                <w:rFonts w:ascii="Times New Roman" w:hAnsi="Times New Roman" w:cs="Times New Roman"/>
                <w:sz w:val="24"/>
                <w:szCs w:val="24"/>
              </w:rPr>
              <w:t>Nicejsko</w:t>
            </w:r>
            <w:proofErr w:type="spellEnd"/>
            <w:r w:rsidRPr="00633BC8">
              <w:rPr>
                <w:rFonts w:ascii="Times New Roman" w:hAnsi="Times New Roman" w:cs="Times New Roman"/>
                <w:sz w:val="24"/>
                <w:szCs w:val="24"/>
              </w:rPr>
              <w:t>-carigradsko vjero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Align w:val="center"/>
          </w:tcPr>
          <w:p w:rsidR="00291601" w:rsidRPr="00476293" w:rsidRDefault="000444CE" w:rsidP="00AD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Align w:val="center"/>
          </w:tcPr>
          <w:p w:rsidR="00291601" w:rsidRPr="00476293" w:rsidRDefault="00291601" w:rsidP="0080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ISUS KRIST – PRAVI BOG I PRAVI ČOVJEK</w:t>
            </w: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0444CE">
        <w:trPr>
          <w:trHeight w:val="1663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edništvo s Kristom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3BC8">
              <w:rPr>
                <w:rFonts w:ascii="Times New Roman" w:hAnsi="Times New Roman" w:cs="Times New Roman"/>
                <w:sz w:val="24"/>
                <w:szCs w:val="24"/>
              </w:rPr>
              <w:t xml:space="preserve">stvarna Kristova prisutnost, otajstvena prisutnost, sakramentalna prisutnost, Kristova riječ, Kristova </w:t>
            </w:r>
            <w:proofErr w:type="spellStart"/>
            <w:r w:rsidRPr="00633BC8">
              <w:rPr>
                <w:rFonts w:ascii="Times New Roman" w:hAnsi="Times New Roman" w:cs="Times New Roman"/>
                <w:sz w:val="24"/>
                <w:szCs w:val="24"/>
              </w:rPr>
              <w:t>osloboditeljska</w:t>
            </w:r>
            <w:proofErr w:type="spellEnd"/>
            <w:r w:rsidRPr="00633BC8">
              <w:rPr>
                <w:rFonts w:ascii="Times New Roman" w:hAnsi="Times New Roman" w:cs="Times New Roman"/>
                <w:sz w:val="24"/>
                <w:szCs w:val="24"/>
              </w:rPr>
              <w:t xml:space="preserve"> prisutnost, nasljedovanje Kri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Align w:val="center"/>
          </w:tcPr>
          <w:p w:rsidR="00291601" w:rsidRPr="00476293" w:rsidRDefault="000444CE" w:rsidP="0004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i 1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Align w:val="center"/>
          </w:tcPr>
          <w:p w:rsidR="00291601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SUSRETI S ISUSOM</w:t>
            </w:r>
          </w:p>
          <w:p w:rsidR="00291601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  <w:p w:rsidR="00291601" w:rsidRPr="00476293" w:rsidRDefault="00291601" w:rsidP="0004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RETI S ISUSOM DANAS </w:t>
            </w: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771B6F">
        <w:trPr>
          <w:trHeight w:val="545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us Krist - Vrhunac objave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ponavljanje 4. tematske cjeline</w:t>
            </w:r>
          </w:p>
        </w:tc>
        <w:tc>
          <w:tcPr>
            <w:tcW w:w="2057" w:type="dxa"/>
            <w:shd w:val="clear" w:color="auto" w:fill="D9E2F3" w:themeFill="accent1" w:themeFillTint="33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9E2F3" w:themeFill="accent1" w:themeFillTint="33"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771B6F">
        <w:trPr>
          <w:trHeight w:val="1550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 w:val="restart"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tematska cjelina TAJNA STVARANJA - GOVOR ZNANOSTI I GOVOR VJERE</w:t>
            </w:r>
          </w:p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sata)</w:t>
            </w:r>
          </w:p>
        </w:tc>
        <w:tc>
          <w:tcPr>
            <w:tcW w:w="3590" w:type="dxa"/>
            <w:vAlign w:val="center"/>
          </w:tcPr>
          <w:p w:rsidR="00291601" w:rsidRPr="001F7FEF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rodoznanstvena tumačenja nastanka svijeta 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5DFD">
              <w:rPr>
                <w:rFonts w:ascii="Times New Roman" w:hAnsi="Times New Roman" w:cs="Times New Roman"/>
                <w:sz w:val="24"/>
                <w:szCs w:val="24"/>
              </w:rPr>
              <w:t xml:space="preserve">nastanak svijeta, prirodoznanstvene teorije, Veliki prasak, evolucija,  </w:t>
            </w:r>
            <w:proofErr w:type="spellStart"/>
            <w:r w:rsidRPr="00B65DFD">
              <w:rPr>
                <w:rFonts w:ascii="Times New Roman" w:hAnsi="Times New Roman" w:cs="Times New Roman"/>
                <w:sz w:val="24"/>
                <w:szCs w:val="24"/>
              </w:rPr>
              <w:t>hominiz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Align w:val="center"/>
          </w:tcPr>
          <w:p w:rsidR="00291601" w:rsidRPr="00476293" w:rsidRDefault="00771B6F" w:rsidP="0077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Align w:val="center"/>
          </w:tcPr>
          <w:p w:rsidR="00291601" w:rsidRPr="00476293" w:rsidRDefault="00291601" w:rsidP="0077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ZNANSTVENI I BIBLIJSKI PRISTUP STVARANJU</w:t>
            </w:r>
          </w:p>
        </w:tc>
        <w:tc>
          <w:tcPr>
            <w:tcW w:w="3701" w:type="dxa"/>
            <w:vMerge w:val="restart"/>
            <w:vAlign w:val="center"/>
          </w:tcPr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4/5.4. Kritičko mišljenje. Učenik samostalno kritički promišlja i vrednuje ideje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B.4/5.3. Prilagodba učenja. Učenik regulira svoje učenje mijenjajući prema potrebi plan ili pristup učenju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C 4. 3. Učenik samostalno kritički procjenjuje proces, izvore i rezultate pretraživanja te odabire potrebne informacije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01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4.3. Procjenjuje kako stanje ekosustava utječe na kvalitetu života. 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4.2. Objašnjava važnost uspostavljanja prirodne ravnoteže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C.4.1. Prosuđuje značaj održivoga razvoja za opću dobrobit.</w:t>
            </w:r>
          </w:p>
          <w:p w:rsidR="00291601" w:rsidRPr="00A16EB7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16EB7">
              <w:rPr>
                <w:rFonts w:ascii="Times New Roman" w:hAnsi="Times New Roman" w:cs="Times New Roman"/>
                <w:sz w:val="24"/>
                <w:szCs w:val="24"/>
              </w:rPr>
              <w:t xml:space="preserve"> A.4.4. Promiče ravnopravnost spolova.</w:t>
            </w:r>
          </w:p>
        </w:tc>
      </w:tr>
      <w:tr w:rsidR="00291601" w:rsidRPr="00E457FE" w:rsidTr="00771B6F">
        <w:trPr>
          <w:trHeight w:val="1377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jsko-vjernički pristup stvaranju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5DFD">
              <w:rPr>
                <w:rFonts w:ascii="Times New Roman" w:hAnsi="Times New Roman" w:cs="Times New Roman"/>
                <w:sz w:val="24"/>
                <w:szCs w:val="24"/>
              </w:rPr>
              <w:t xml:space="preserve">metaforički i simbolički govor, Božje stvaranje, čovjek – slika Božja, čovjek </w:t>
            </w:r>
            <w:proofErr w:type="spellStart"/>
            <w:r w:rsidRPr="00B65DFD">
              <w:rPr>
                <w:rFonts w:ascii="Times New Roman" w:hAnsi="Times New Roman" w:cs="Times New Roman"/>
                <w:sz w:val="24"/>
                <w:szCs w:val="24"/>
              </w:rPr>
              <w:t>sustvarate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Align w:val="center"/>
          </w:tcPr>
          <w:p w:rsidR="00291601" w:rsidRPr="00476293" w:rsidRDefault="00771B6F" w:rsidP="0077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Align w:val="center"/>
          </w:tcPr>
          <w:p w:rsidR="00291601" w:rsidRPr="00476293" w:rsidRDefault="00291601" w:rsidP="0077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BIBLIJSKI IZVJEŠTAJI O STVARANJU</w:t>
            </w: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771B6F">
        <w:trPr>
          <w:trHeight w:val="1104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nos vjere i prirodnih znanosti</w:t>
            </w:r>
          </w:p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5DFD">
              <w:rPr>
                <w:rFonts w:ascii="Times New Roman" w:hAnsi="Times New Roman" w:cs="Times New Roman"/>
                <w:sz w:val="24"/>
                <w:szCs w:val="24"/>
              </w:rPr>
              <w:t>prirodne znanosti, humanističke znanosti, vjera, razum, znanje, mudr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vAlign w:val="center"/>
          </w:tcPr>
          <w:p w:rsidR="00291601" w:rsidRPr="00476293" w:rsidRDefault="00771B6F" w:rsidP="0077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. SŠ</w:t>
            </w:r>
          </w:p>
        </w:tc>
        <w:tc>
          <w:tcPr>
            <w:tcW w:w="2360" w:type="dxa"/>
            <w:vAlign w:val="center"/>
          </w:tcPr>
          <w:p w:rsidR="00771B6F" w:rsidRDefault="00771B6F" w:rsidP="0077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3">
              <w:rPr>
                <w:rFonts w:ascii="Times New Roman" w:hAnsi="Times New Roman" w:cs="Times New Roman"/>
                <w:sz w:val="24"/>
                <w:szCs w:val="24"/>
              </w:rPr>
              <w:t>ZNANSTVENI I BIBLIJSKI PRISTUP STVARANJU</w:t>
            </w:r>
          </w:p>
          <w:p w:rsidR="00291601" w:rsidRPr="00476293" w:rsidRDefault="00291601" w:rsidP="0077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AD3DC7">
        <w:trPr>
          <w:trHeight w:val="2142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Merge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jna stvaranja - govor znanosti i govor vj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navljanje 5. tematske cjeline</w:t>
            </w:r>
          </w:p>
        </w:tc>
        <w:tc>
          <w:tcPr>
            <w:tcW w:w="2057" w:type="dxa"/>
            <w:shd w:val="clear" w:color="auto" w:fill="D9E2F3" w:themeFill="accent1" w:themeFillTint="33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9E2F3" w:themeFill="accent1" w:themeFillTint="33"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01" w:rsidRPr="00E457FE" w:rsidTr="00AD3DC7">
        <w:trPr>
          <w:trHeight w:val="262"/>
        </w:trPr>
        <w:tc>
          <w:tcPr>
            <w:tcW w:w="610" w:type="dxa"/>
            <w:vAlign w:val="center"/>
          </w:tcPr>
          <w:p w:rsidR="00291601" w:rsidRPr="00E457FE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vAlign w:val="center"/>
          </w:tcPr>
          <w:p w:rsidR="00291601" w:rsidRPr="001F7FEF" w:rsidRDefault="00291601" w:rsidP="00476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ljučivanje ocjena</w:t>
            </w:r>
          </w:p>
        </w:tc>
        <w:tc>
          <w:tcPr>
            <w:tcW w:w="3590" w:type="dxa"/>
            <w:vAlign w:val="center"/>
          </w:tcPr>
          <w:p w:rsidR="00291601" w:rsidRPr="00DD76C0" w:rsidRDefault="00291601" w:rsidP="0006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ljučivanje ocjena</w:t>
            </w:r>
          </w:p>
        </w:tc>
        <w:tc>
          <w:tcPr>
            <w:tcW w:w="2057" w:type="dxa"/>
            <w:shd w:val="clear" w:color="auto" w:fill="D9E2F3" w:themeFill="accent1" w:themeFillTint="33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D9E2F3" w:themeFill="accent1" w:themeFillTint="33"/>
            <w:vAlign w:val="center"/>
          </w:tcPr>
          <w:p w:rsidR="00291601" w:rsidRPr="00476293" w:rsidRDefault="00291601" w:rsidP="0047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Align w:val="center"/>
          </w:tcPr>
          <w:p w:rsidR="00291601" w:rsidRPr="00E457FE" w:rsidRDefault="00291601" w:rsidP="0006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617" w:rsidRPr="00D15617" w:rsidRDefault="00D15617" w:rsidP="00D156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5617" w:rsidRPr="00D15617" w:rsidSect="002916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72AF4"/>
    <w:multiLevelType w:val="hybridMultilevel"/>
    <w:tmpl w:val="C9FC4D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17"/>
    <w:rsid w:val="00026739"/>
    <w:rsid w:val="000444CE"/>
    <w:rsid w:val="000664E3"/>
    <w:rsid w:val="001F7FEF"/>
    <w:rsid w:val="00291601"/>
    <w:rsid w:val="00415DF6"/>
    <w:rsid w:val="00476293"/>
    <w:rsid w:val="005274C7"/>
    <w:rsid w:val="005376E3"/>
    <w:rsid w:val="0060071C"/>
    <w:rsid w:val="00633BC8"/>
    <w:rsid w:val="00661C27"/>
    <w:rsid w:val="00771B6F"/>
    <w:rsid w:val="00801721"/>
    <w:rsid w:val="00A16EB7"/>
    <w:rsid w:val="00AB5681"/>
    <w:rsid w:val="00AD3DC7"/>
    <w:rsid w:val="00B65DFD"/>
    <w:rsid w:val="00BD7127"/>
    <w:rsid w:val="00D15617"/>
    <w:rsid w:val="00DD76C0"/>
    <w:rsid w:val="00E25CFB"/>
    <w:rsid w:val="00E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F13A6-8296-4793-ACC2-77295E23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65DFD"/>
  </w:style>
  <w:style w:type="character" w:customStyle="1" w:styleId="eop">
    <w:name w:val="eop"/>
    <w:basedOn w:val="DefaultParagraphFont"/>
    <w:rsid w:val="00B65DFD"/>
  </w:style>
  <w:style w:type="paragraph" w:styleId="NoSpacing">
    <w:name w:val="No Spacing"/>
    <w:uiPriority w:val="1"/>
    <w:qFormat/>
    <w:rsid w:val="0047629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762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93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A1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00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F6E9A460A3DA4D9A4C228166A2562D" ma:contentTypeVersion="7" ma:contentTypeDescription="Stvaranje novog dokumenta." ma:contentTypeScope="" ma:versionID="457c022b24665d94ca3b3ab9a226352f">
  <xsd:schema xmlns:xsd="http://www.w3.org/2001/XMLSchema" xmlns:xs="http://www.w3.org/2001/XMLSchema" xmlns:p="http://schemas.microsoft.com/office/2006/metadata/properties" xmlns:ns2="d93891d3-3417-4af5-9df6-e7f2c2a459ef" targetNamespace="http://schemas.microsoft.com/office/2006/metadata/properties" ma:root="true" ma:fieldsID="60c7eb1d51da71f4f20fb5fc2bc20d96" ns2:_="">
    <xsd:import namespace="d93891d3-3417-4af5-9df6-e7f2c2a45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91d3-3417-4af5-9df6-e7f2c2a45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AAB9-D3F0-4D9C-89A6-D7D415AD2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14945-A832-4136-AE3A-8D4D6F73F7F5}"/>
</file>

<file path=customXml/itemProps3.xml><?xml version="1.0" encoding="utf-8"?>
<ds:datastoreItem xmlns:ds="http://schemas.openxmlformats.org/officeDocument/2006/customXml" ds:itemID="{A5BCB5CE-5455-4A53-8513-65CC320FCF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929CF6-DA7B-4E7E-8A5D-4E8ACA8E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765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 </cp:lastModifiedBy>
  <cp:revision>2</cp:revision>
  <dcterms:created xsi:type="dcterms:W3CDTF">2020-09-15T11:35:00Z</dcterms:created>
  <dcterms:modified xsi:type="dcterms:W3CDTF">2020-09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6E9A460A3DA4D9A4C228166A2562D</vt:lpwstr>
  </property>
</Properties>
</file>